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7451DE" w:rsidRDefault="007451DE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ED616D" w:rsidRDefault="00ED616D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7451DE" w:rsidRDefault="00733B54" w:rsidP="007451DE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25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2F09">
        <w:rPr>
          <w:sz w:val="28"/>
          <w:szCs w:val="28"/>
        </w:rPr>
        <w:t xml:space="preserve">ро </w:t>
      </w:r>
      <w:r w:rsidR="00466AB9">
        <w:rPr>
          <w:sz w:val="28"/>
          <w:szCs w:val="28"/>
        </w:rPr>
        <w:t xml:space="preserve">погодження проведення </w:t>
      </w:r>
      <w:r w:rsidR="00466AB9" w:rsidRPr="008905D0">
        <w:rPr>
          <w:sz w:val="28"/>
          <w:szCs w:val="28"/>
        </w:rPr>
        <w:t xml:space="preserve">турніру з міні-футболу </w:t>
      </w:r>
    </w:p>
    <w:p w:rsidR="007451DE" w:rsidRDefault="00466AB9" w:rsidP="007451DE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2549"/>
        <w:jc w:val="both"/>
        <w:rPr>
          <w:sz w:val="28"/>
          <w:szCs w:val="28"/>
        </w:rPr>
      </w:pPr>
      <w:r w:rsidRPr="008905D0">
        <w:rPr>
          <w:sz w:val="28"/>
          <w:szCs w:val="28"/>
        </w:rPr>
        <w:t>серед чоловіків</w:t>
      </w:r>
      <w:r>
        <w:rPr>
          <w:sz w:val="28"/>
          <w:szCs w:val="28"/>
        </w:rPr>
        <w:t xml:space="preserve"> </w:t>
      </w:r>
      <w:r w:rsidRPr="008905D0">
        <w:rPr>
          <w:sz w:val="28"/>
          <w:szCs w:val="28"/>
        </w:rPr>
        <w:t xml:space="preserve">пам’яті </w:t>
      </w:r>
      <w:r>
        <w:rPr>
          <w:sz w:val="28"/>
          <w:szCs w:val="28"/>
        </w:rPr>
        <w:t>військовослужбовця</w:t>
      </w:r>
      <w:r w:rsidRPr="008905D0">
        <w:rPr>
          <w:sz w:val="28"/>
          <w:szCs w:val="28"/>
        </w:rPr>
        <w:t xml:space="preserve"> </w:t>
      </w:r>
    </w:p>
    <w:p w:rsidR="005B2F09" w:rsidRDefault="00466AB9" w:rsidP="007451DE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2549"/>
        <w:jc w:val="both"/>
        <w:rPr>
          <w:sz w:val="28"/>
          <w:szCs w:val="28"/>
        </w:rPr>
      </w:pPr>
      <w:r w:rsidRPr="008905D0">
        <w:rPr>
          <w:sz w:val="28"/>
          <w:szCs w:val="28"/>
        </w:rPr>
        <w:t xml:space="preserve">полковника ЗСУ </w:t>
      </w:r>
      <w:proofErr w:type="spellStart"/>
      <w:r w:rsidRPr="008905D0">
        <w:rPr>
          <w:sz w:val="28"/>
          <w:szCs w:val="28"/>
        </w:rPr>
        <w:t>Кифоренко</w:t>
      </w:r>
      <w:proofErr w:type="spellEnd"/>
      <w:r w:rsidRPr="008905D0">
        <w:rPr>
          <w:sz w:val="28"/>
          <w:szCs w:val="28"/>
        </w:rPr>
        <w:t xml:space="preserve"> Б.Б</w:t>
      </w:r>
      <w:r w:rsidR="00ED616D">
        <w:rPr>
          <w:sz w:val="28"/>
          <w:szCs w:val="28"/>
        </w:rPr>
        <w:t>.</w:t>
      </w:r>
    </w:p>
    <w:p w:rsidR="007451DE" w:rsidRDefault="007451DE" w:rsidP="007451DE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2549"/>
        <w:jc w:val="both"/>
        <w:rPr>
          <w:sz w:val="28"/>
          <w:szCs w:val="28"/>
        </w:rPr>
      </w:pPr>
    </w:p>
    <w:p w:rsidR="00B566A0" w:rsidRDefault="00B566A0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</w:p>
    <w:p w:rsidR="00D36D04" w:rsidRPr="001C4E2F" w:rsidRDefault="007451DE" w:rsidP="00166E6B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 xml:space="preserve">    </w:t>
      </w:r>
      <w:r w:rsidR="005B2F09" w:rsidRPr="001C4E2F">
        <w:rPr>
          <w:rStyle w:val="rvts6"/>
          <w:color w:val="000000"/>
          <w:sz w:val="28"/>
          <w:szCs w:val="28"/>
        </w:rPr>
        <w:t xml:space="preserve">Відповідно до клопотання </w:t>
      </w:r>
      <w:r w:rsidR="00466AB9">
        <w:rPr>
          <w:rStyle w:val="rvts6"/>
          <w:color w:val="000000"/>
          <w:sz w:val="28"/>
          <w:szCs w:val="28"/>
        </w:rPr>
        <w:t>Відділу ОКМС Авангардівської селищної ради від 19.07.2022 року №190</w:t>
      </w:r>
      <w:r w:rsidR="00D36D04" w:rsidRPr="001C4E2F">
        <w:rPr>
          <w:rStyle w:val="rvts6"/>
          <w:sz w:val="28"/>
          <w:szCs w:val="28"/>
        </w:rPr>
        <w:t>,</w:t>
      </w:r>
      <w:r w:rsidR="00DD73C4" w:rsidRPr="001C4E2F">
        <w:rPr>
          <w:rStyle w:val="rvts6"/>
          <w:sz w:val="28"/>
          <w:szCs w:val="28"/>
        </w:rPr>
        <w:t xml:space="preserve"> </w:t>
      </w:r>
      <w:r w:rsidR="00B566A0" w:rsidRPr="001C4E2F">
        <w:rPr>
          <w:rStyle w:val="rvts6"/>
          <w:sz w:val="28"/>
          <w:szCs w:val="28"/>
        </w:rPr>
        <w:t>керуючись ст. 3</w:t>
      </w:r>
      <w:r w:rsidR="00466AB9">
        <w:rPr>
          <w:rStyle w:val="rvts6"/>
          <w:sz w:val="28"/>
          <w:szCs w:val="28"/>
        </w:rPr>
        <w:t>2</w:t>
      </w:r>
      <w:r w:rsidR="00B566A0" w:rsidRPr="001C4E2F">
        <w:rPr>
          <w:rStyle w:val="rvts6"/>
          <w:sz w:val="28"/>
          <w:szCs w:val="28"/>
        </w:rPr>
        <w:t> </w:t>
      </w:r>
      <w:hyperlink r:id="rId6" w:history="1">
        <w:r w:rsidR="00D36D04" w:rsidRPr="001C4E2F">
          <w:rPr>
            <w:rStyle w:val="ad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1C4E2F">
        <w:rPr>
          <w:rStyle w:val="rvts6"/>
          <w:color w:val="000000"/>
          <w:sz w:val="28"/>
          <w:szCs w:val="28"/>
        </w:rPr>
        <w:t xml:space="preserve">, </w:t>
      </w:r>
      <w:r w:rsidR="00FC7C69" w:rsidRPr="001C4E2F">
        <w:rPr>
          <w:rStyle w:val="rvts6"/>
          <w:color w:val="000000"/>
          <w:sz w:val="28"/>
          <w:szCs w:val="28"/>
        </w:rPr>
        <w:t>В</w:t>
      </w:r>
      <w:r w:rsidR="00D36D04" w:rsidRPr="001C4E2F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1C4E2F">
        <w:rPr>
          <w:rStyle w:val="rvts6"/>
          <w:b/>
          <w:color w:val="000000"/>
          <w:sz w:val="28"/>
          <w:szCs w:val="28"/>
        </w:rPr>
        <w:t>ВИРІШИВ</w:t>
      </w:r>
      <w:r w:rsidR="00D36D04" w:rsidRPr="001C4E2F">
        <w:rPr>
          <w:rStyle w:val="rvts6"/>
          <w:color w:val="000000"/>
          <w:sz w:val="28"/>
          <w:szCs w:val="28"/>
        </w:rPr>
        <w:t>:</w:t>
      </w:r>
    </w:p>
    <w:p w:rsidR="00166E6B" w:rsidRPr="007451DE" w:rsidRDefault="00166E6B" w:rsidP="001C4E2F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16"/>
          <w:szCs w:val="16"/>
        </w:rPr>
      </w:pPr>
    </w:p>
    <w:p w:rsidR="00733B54" w:rsidRDefault="001C4E2F" w:rsidP="00466AB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AB9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466AB9">
        <w:rPr>
          <w:rFonts w:ascii="Times New Roman" w:hAnsi="Times New Roman"/>
          <w:sz w:val="28"/>
          <w:szCs w:val="28"/>
        </w:rPr>
        <w:t xml:space="preserve">проведення </w:t>
      </w:r>
      <w:r w:rsidR="00466AB9" w:rsidRPr="008905D0">
        <w:rPr>
          <w:rFonts w:ascii="Times New Roman" w:hAnsi="Times New Roman"/>
          <w:sz w:val="28"/>
          <w:szCs w:val="28"/>
        </w:rPr>
        <w:t>турніру з міні-футболу серед чоловіків</w:t>
      </w:r>
      <w:r w:rsidR="00466AB9">
        <w:rPr>
          <w:rFonts w:ascii="Times New Roman" w:hAnsi="Times New Roman"/>
          <w:sz w:val="28"/>
          <w:szCs w:val="28"/>
        </w:rPr>
        <w:t xml:space="preserve"> </w:t>
      </w:r>
      <w:r w:rsidR="00466AB9" w:rsidRPr="008905D0">
        <w:rPr>
          <w:rFonts w:ascii="Times New Roman" w:hAnsi="Times New Roman"/>
          <w:sz w:val="28"/>
          <w:szCs w:val="28"/>
        </w:rPr>
        <w:t xml:space="preserve">пам’яті </w:t>
      </w:r>
      <w:r w:rsidR="00466AB9">
        <w:rPr>
          <w:rFonts w:ascii="Times New Roman" w:hAnsi="Times New Roman"/>
          <w:sz w:val="28"/>
          <w:szCs w:val="28"/>
        </w:rPr>
        <w:t>українського військовослужбовця</w:t>
      </w:r>
      <w:r w:rsidR="00466AB9" w:rsidRPr="008905D0">
        <w:rPr>
          <w:rFonts w:ascii="Times New Roman" w:hAnsi="Times New Roman"/>
          <w:sz w:val="28"/>
          <w:szCs w:val="28"/>
        </w:rPr>
        <w:t xml:space="preserve"> полковника ЗСУ </w:t>
      </w:r>
      <w:proofErr w:type="spellStart"/>
      <w:r w:rsidR="00466AB9" w:rsidRPr="008905D0">
        <w:rPr>
          <w:rFonts w:ascii="Times New Roman" w:hAnsi="Times New Roman"/>
          <w:sz w:val="28"/>
          <w:szCs w:val="28"/>
        </w:rPr>
        <w:t>Кифоренко</w:t>
      </w:r>
      <w:proofErr w:type="spellEnd"/>
      <w:r w:rsidR="00466AB9" w:rsidRPr="008905D0">
        <w:rPr>
          <w:rFonts w:ascii="Times New Roman" w:hAnsi="Times New Roman"/>
          <w:sz w:val="28"/>
          <w:szCs w:val="28"/>
        </w:rPr>
        <w:t xml:space="preserve"> Б.Б</w:t>
      </w:r>
      <w:r w:rsidR="00466AB9">
        <w:rPr>
          <w:rFonts w:ascii="Times New Roman" w:hAnsi="Times New Roman"/>
          <w:sz w:val="28"/>
          <w:szCs w:val="28"/>
        </w:rPr>
        <w:t xml:space="preserve"> 13.08.2022 року на території Авангардівської громади. </w:t>
      </w:r>
    </w:p>
    <w:p w:rsidR="00466AB9" w:rsidRDefault="00466AB9" w:rsidP="00466AB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твердити Положення про </w:t>
      </w:r>
      <w:r w:rsidRPr="00466AB9">
        <w:rPr>
          <w:rFonts w:ascii="Times New Roman" w:hAnsi="Times New Roman" w:cs="Times New Roman"/>
          <w:sz w:val="28"/>
          <w:szCs w:val="28"/>
        </w:rPr>
        <w:t>проведення турніру з міні-футболу серед чоловіків пам’яті українського військовослужбо</w:t>
      </w:r>
      <w:r>
        <w:rPr>
          <w:rFonts w:ascii="Times New Roman" w:hAnsi="Times New Roman" w:cs="Times New Roman"/>
          <w:sz w:val="28"/>
          <w:szCs w:val="28"/>
        </w:rPr>
        <w:t xml:space="preserve">вця полковника З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Б., що додається. </w:t>
      </w:r>
    </w:p>
    <w:p w:rsidR="00466AB9" w:rsidRDefault="00466AB9" w:rsidP="00466AB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ідділу ОКМС Авангардівської селищної ради отримати погодження на проведення масового заходу в Одеській районній військовій адміністрації до початку проведення турніру. </w:t>
      </w:r>
    </w:p>
    <w:p w:rsidR="00466AB9" w:rsidRPr="001C4E2F" w:rsidRDefault="00466AB9" w:rsidP="00466AB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6AB9">
        <w:rPr>
          <w:rFonts w:ascii="Times New Roman" w:hAnsi="Times New Roman" w:cs="Times New Roman"/>
          <w:sz w:val="28"/>
          <w:szCs w:val="28"/>
        </w:rPr>
        <w:t>КДЮСШ "АВАНГАРД"</w:t>
      </w:r>
      <w:r>
        <w:rPr>
          <w:rFonts w:ascii="Times New Roman" w:hAnsi="Times New Roman" w:cs="Times New Roman"/>
          <w:sz w:val="28"/>
          <w:szCs w:val="28"/>
        </w:rPr>
        <w:t xml:space="preserve"> здійснити заходи з організації та проведення турніру, в тому числі заходи із забезпечення дотримання  норм цивільного захисту та пожежної безпеки.</w:t>
      </w:r>
    </w:p>
    <w:p w:rsidR="001F4BDE" w:rsidRPr="001C4E2F" w:rsidRDefault="00466AB9" w:rsidP="001C4E2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4E2F">
        <w:rPr>
          <w:rFonts w:ascii="Times New Roman" w:hAnsi="Times New Roman" w:cs="Times New Roman"/>
          <w:sz w:val="28"/>
          <w:szCs w:val="28"/>
        </w:rPr>
        <w:t xml:space="preserve">. </w:t>
      </w:r>
      <w:r w:rsidR="001F4BDE" w:rsidRPr="001C4E2F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7451DE">
        <w:rPr>
          <w:rFonts w:ascii="Times New Roman" w:hAnsi="Times New Roman" w:cs="Times New Roman"/>
          <w:sz w:val="28"/>
          <w:szCs w:val="28"/>
        </w:rPr>
        <w:t xml:space="preserve"> Виконавчий комітет Авангардівської селищної ради.</w:t>
      </w:r>
      <w:r w:rsidR="001F4BDE" w:rsidRPr="001C4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B9" w:rsidRDefault="001F4BDE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531" w:rsidRDefault="00384531" w:rsidP="00384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BDE" w:rsidRPr="001C4E2F" w:rsidRDefault="00166E6B" w:rsidP="00384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E2F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1C4E2F">
        <w:rPr>
          <w:rFonts w:ascii="Times New Roman" w:hAnsi="Times New Roman" w:cs="Times New Roman"/>
          <w:b/>
          <w:sz w:val="28"/>
          <w:szCs w:val="28"/>
        </w:rPr>
        <w:tab/>
      </w:r>
      <w:r w:rsidRPr="001C4E2F">
        <w:rPr>
          <w:rFonts w:ascii="Times New Roman" w:hAnsi="Times New Roman" w:cs="Times New Roman"/>
          <w:b/>
          <w:sz w:val="28"/>
          <w:szCs w:val="28"/>
        </w:rPr>
        <w:tab/>
      </w:r>
      <w:r w:rsidRPr="001C4E2F">
        <w:rPr>
          <w:rFonts w:ascii="Times New Roman" w:hAnsi="Times New Roman" w:cs="Times New Roman"/>
          <w:b/>
          <w:sz w:val="28"/>
          <w:szCs w:val="28"/>
        </w:rPr>
        <w:tab/>
      </w:r>
      <w:r w:rsidRPr="001C4E2F">
        <w:rPr>
          <w:rFonts w:ascii="Times New Roman" w:hAnsi="Times New Roman" w:cs="Times New Roman"/>
          <w:b/>
          <w:sz w:val="28"/>
          <w:szCs w:val="28"/>
        </w:rPr>
        <w:tab/>
      </w:r>
      <w:r w:rsidR="00ED616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845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D6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E2F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1C4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6A0" w:rsidRPr="001C4E2F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:rsidR="00466AB9" w:rsidRPr="00733B54" w:rsidRDefault="00466AB9" w:rsidP="007451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BDE" w:rsidRPr="00384531" w:rsidRDefault="007451DE" w:rsidP="003845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90</w:t>
      </w:r>
    </w:p>
    <w:p w:rsidR="00DD73C4" w:rsidRDefault="001F4BDE" w:rsidP="003845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4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ід </w:t>
      </w:r>
      <w:r w:rsidR="00466AB9" w:rsidRPr="00384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F7C95" w:rsidRPr="00384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466AB9" w:rsidRPr="00384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3268E" w:rsidRPr="00384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D54472" w:rsidRPr="00384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CD264C" w:rsidRDefault="00CD264C" w:rsidP="003845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264C" w:rsidRPr="00175CDD" w:rsidRDefault="00CD264C" w:rsidP="00B67B87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175C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CD264C" w:rsidRPr="00175CDD" w:rsidRDefault="00CD264C" w:rsidP="00CD264C">
      <w:pPr>
        <w:pStyle w:val="aa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175CDD">
        <w:rPr>
          <w:rFonts w:ascii="Times New Roman" w:hAnsi="Times New Roman"/>
          <w:sz w:val="24"/>
          <w:szCs w:val="24"/>
          <w:lang w:val="uk-UA"/>
        </w:rPr>
        <w:lastRenderedPageBreak/>
        <w:t xml:space="preserve">Затверджено </w:t>
      </w:r>
    </w:p>
    <w:p w:rsidR="00CD264C" w:rsidRPr="00175CDD" w:rsidRDefault="00CD264C" w:rsidP="00CD264C">
      <w:pPr>
        <w:pStyle w:val="aa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175CDD">
        <w:rPr>
          <w:rFonts w:ascii="Times New Roman" w:hAnsi="Times New Roman"/>
          <w:sz w:val="24"/>
          <w:szCs w:val="24"/>
          <w:lang w:val="uk-UA"/>
        </w:rPr>
        <w:t>рішенням Виконавчого комітету Авангардівської селищ</w:t>
      </w:r>
      <w:r>
        <w:rPr>
          <w:rFonts w:ascii="Times New Roman" w:hAnsi="Times New Roman"/>
          <w:sz w:val="24"/>
          <w:szCs w:val="24"/>
          <w:lang w:val="uk-UA"/>
        </w:rPr>
        <w:t>ної ради від 20.07.2022 р. №190</w:t>
      </w:r>
    </w:p>
    <w:p w:rsidR="00CD264C" w:rsidRPr="00175CDD" w:rsidRDefault="00CD264C" w:rsidP="00CD264C">
      <w:pPr>
        <w:pStyle w:val="aa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D264C" w:rsidRPr="00175CDD" w:rsidRDefault="00CD264C" w:rsidP="00CD264C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64C" w:rsidRPr="00175CDD" w:rsidRDefault="00CD264C" w:rsidP="00CD264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НЯ</w:t>
      </w:r>
    </w:p>
    <w:p w:rsidR="00CD264C" w:rsidRPr="00175CDD" w:rsidRDefault="00CD264C" w:rsidP="00CD264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проведення турніру з міні-футболу серед чоловіків</w:t>
      </w:r>
    </w:p>
    <w:p w:rsidR="00CD264C" w:rsidRPr="00175CDD" w:rsidRDefault="00CD264C" w:rsidP="00CD264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’яті українського військовослужбовця, полковника ЗСУ </w:t>
      </w:r>
      <w:proofErr w:type="spellStart"/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форенко</w:t>
      </w:r>
      <w:proofErr w:type="spellEnd"/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МЕТА ТА ЗАВДАННЯ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Розвиток масового футболу в громаді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иявлення здібної молоді в області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Змістовне проведення дозвілля населення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ропаганда здорового способу життя, популяризація фізичної культури.</w:t>
      </w:r>
    </w:p>
    <w:p w:rsidR="00CD264C" w:rsidRPr="00175CDD" w:rsidRDefault="00CD264C" w:rsidP="00CD2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ОРГАНІЗАТОРИ ТА КЕРІВНИЦТВО</w:t>
      </w:r>
    </w:p>
    <w:p w:rsidR="00CD264C" w:rsidRPr="00175CDD" w:rsidRDefault="00CD264C" w:rsidP="00CD2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я, загальне керівництво змаганнями та контроль за їх проведенням здійснюються КДЮСШ "АВАНГАРД"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хід проводиться за сприяння  Відділу ОКМС Авангардівської селищної ради.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Безпосереднє проведення змагань покладено на суддівський комітет.</w:t>
      </w:r>
    </w:p>
    <w:p w:rsidR="00CD264C" w:rsidRPr="00175CDD" w:rsidRDefault="00CD264C" w:rsidP="00CD2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УЧАСНИКИ, УМОВИ ПРОВЕДЕННЯ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До участі у проведення турніру з міні-футболу серед чоловіків допускаються усі бажаючі команди області, які завчасно підтвердили свою участь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На зма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 гравці зобов’язані мати з собою оригінали документів, які підтверджують дану особу. 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Тривалість матчів в чемпіонаті району – 2 тайми по 15 хвилин з 5-ти хвилинною перервою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ереноси ігор можливі лише у випадках надзвичайних обставин, а також якщо 5 гравців команди і більше задіяні у змаганнях вищого рангу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едставники команд зобов’язані перед початком гри </w:t>
      </w:r>
      <w:proofErr w:type="spellStart"/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proofErr w:type="spellEnd"/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рапорту арбітра прізвище та імена гравців, заявлених на цей матч, вказати їх номери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и зобов’язані вчасно прибувати на ігри. За неявку на гру команді зараховується поразка 0:3.</w:t>
      </w:r>
    </w:p>
    <w:p w:rsidR="00CD264C" w:rsidRPr="00175CDD" w:rsidRDefault="00CD264C" w:rsidP="00CD2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4. МІСЦ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ОВЕДЕННЯ </w:t>
      </w: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МАГАНЬ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1. Змагання проводяться </w:t>
      </w:r>
      <w:r w:rsidRPr="00175C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 серпня 2022 р. початок о 10.00. 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проведення: стадіон смт. Авангард по вул. Ангарська, 15А, та спортивний майданчик по вул. Спортивна, 18.</w:t>
      </w:r>
    </w:p>
    <w:p w:rsidR="00CD264C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ізатор  на протязі всього ігрового дня біля футбольного майданчика повинен забезпечити наявність </w:t>
      </w: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дпрацівника або компетентної особи з мед. аптечкою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іки, необхідні для першочергового надання допомоги потерпілому), яка бажано має містити в собі заморозку.</w:t>
      </w:r>
    </w:p>
    <w:p w:rsidR="00B67B87" w:rsidRPr="00175CDD" w:rsidRDefault="00B67B87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64C" w:rsidRPr="00175CDD" w:rsidRDefault="00CD264C" w:rsidP="00CD2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СУДДІВСТВО</w:t>
      </w:r>
    </w:p>
    <w:p w:rsidR="00CD264C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Суддівство проводиться згідно ,,Правил гри у міні-футбол. 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. ВИЗНАЧЕННЯ МІСЦЬ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Місця команд визначаються за найбільшою кількістю очок, набраних у всіх зустрічах. За виграш нараховується три очка, за нічию – одне очко, за програш – нуль очок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фінал з кожної групи виходить по три команди з ,,золотими очками” (матчі між даними трьома командами)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Місця з 1 по 6 визначаються за сумою 7-ми матчів (4 в групі + 3 в фіналі)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Місця з 7 по 12 визначаються за загальною сумою набраних очок в групах.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У випадку рівності очок у команд, місця визначаються за такими показниками: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зультати ігор між собою;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ращою різницею забитих-пропущених м’ячів між зацікавленими командами;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йбільшою кількістю забитих  м’ячів між зацікавленими командами;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 різницею м’ячів у чемпіонаті району;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 кількістю забитих м’ячів у чемпіонаті району;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 жеребкуванням.</w:t>
      </w:r>
    </w:p>
    <w:p w:rsidR="00CD264C" w:rsidRPr="00175CDD" w:rsidRDefault="00CD264C" w:rsidP="00CD2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НАГОРОДЖЕННЯ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  Команда переможець нагороджу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я перехідним Кубком.  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За друге та третє місця команди нагороджуються дипломами.</w:t>
      </w:r>
    </w:p>
    <w:p w:rsidR="00CD264C" w:rsidRPr="00175CDD" w:rsidRDefault="00CD264C" w:rsidP="00CD2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. ЗАХОДИ БЕЗПЕКИ</w:t>
      </w:r>
    </w:p>
    <w:p w:rsidR="00CD264C" w:rsidRPr="00175CDD" w:rsidRDefault="00CD264C" w:rsidP="00CD264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Організатор забезпечує дотримання норм пожежної безпеки та норм цивільного захисту під час проведення турніру з урахуванням збройної агресії російської федерації на території України. </w:t>
      </w:r>
    </w:p>
    <w:p w:rsidR="00CD264C" w:rsidRPr="00175CDD" w:rsidRDefault="00CD264C" w:rsidP="00CD264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64C" w:rsidRPr="009B6FB6" w:rsidRDefault="00CD264C" w:rsidP="00B67B87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ретар виконавчого комітету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B67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Pr="009B6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нтина ЩУР</w:t>
      </w:r>
    </w:p>
    <w:p w:rsidR="00CD264C" w:rsidRPr="00384531" w:rsidRDefault="00CD264C" w:rsidP="003845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D264C" w:rsidRPr="00384531" w:rsidSect="007451DE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30894"/>
    <w:rsid w:val="00045BBB"/>
    <w:rsid w:val="00096447"/>
    <w:rsid w:val="00166E6B"/>
    <w:rsid w:val="001C4E2F"/>
    <w:rsid w:val="001F4BDE"/>
    <w:rsid w:val="00384531"/>
    <w:rsid w:val="003946AB"/>
    <w:rsid w:val="00405EF3"/>
    <w:rsid w:val="0042241C"/>
    <w:rsid w:val="004524C4"/>
    <w:rsid w:val="00466AB9"/>
    <w:rsid w:val="0049442F"/>
    <w:rsid w:val="005A52BD"/>
    <w:rsid w:val="005B2F09"/>
    <w:rsid w:val="006811FB"/>
    <w:rsid w:val="00733B54"/>
    <w:rsid w:val="007451DE"/>
    <w:rsid w:val="007A729C"/>
    <w:rsid w:val="0083268E"/>
    <w:rsid w:val="0085588A"/>
    <w:rsid w:val="00954131"/>
    <w:rsid w:val="00B566A0"/>
    <w:rsid w:val="00B64FE6"/>
    <w:rsid w:val="00B67B87"/>
    <w:rsid w:val="00B80BBD"/>
    <w:rsid w:val="00C67806"/>
    <w:rsid w:val="00C77F9A"/>
    <w:rsid w:val="00CD264C"/>
    <w:rsid w:val="00CF7584"/>
    <w:rsid w:val="00D36D04"/>
    <w:rsid w:val="00D54472"/>
    <w:rsid w:val="00DB0C57"/>
    <w:rsid w:val="00DD73C4"/>
    <w:rsid w:val="00ED616D"/>
    <w:rsid w:val="00ED68E8"/>
    <w:rsid w:val="00EF7C95"/>
    <w:rsid w:val="00F118E8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71367-46B5-4118-800D-8CF62774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b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D36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250F-85C6-4775-BAAD-ADFAE311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4</cp:revision>
  <cp:lastPrinted>2022-07-26T11:26:00Z</cp:lastPrinted>
  <dcterms:created xsi:type="dcterms:W3CDTF">2022-07-26T06:06:00Z</dcterms:created>
  <dcterms:modified xsi:type="dcterms:W3CDTF">2022-07-26T11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